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Мозамбик о выдаче</w:t>
      </w:r>
    </w:p>
    <w:p>
      <w:r>
        <w:rPr>
          <w:b/>
        </w:rPr>
        <w:t>Статья None. Федеральный закон   от 29.12.2025 № 516-ФЗ</w:t>
      </w:r>
    </w:p>
    <w:p>
      <w:r>
        <w:t>О ратификации Соглашения между Российской Федерацией и Республикой Мозамбик о выдаче РОССИЙСКАЯ ФЕДЕРАЦИЯ ФЕДЕРАЛЬНЫЙ ЗАКОН О ратификации Соглашения между Российской Федерацией и Республикой Мозамбик о выдаче Принят Государственной Думой 16 декабря 2025 года Одобрен Советом Федерации 19 декабря 2025 года Ратифицировать Соглашение между Российской Федерацией и Республикой Мозамбик о выдаче, подписанное в городе Санкт-Петербурге 20 мая 2025 года. Президент Российской Федерации В.Путин Москва, Кремль 29 декабря 2025 года № 51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